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План</w:t>
      </w:r>
      <w:r w:rsidR="00C674EE" w:rsidRPr="00B4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403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Ассоциации учителей географии Томской области</w:t>
      </w:r>
    </w:p>
    <w:p w:rsidR="008448C6" w:rsidRPr="00B43403" w:rsidRDefault="00A133C5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-2021</w:t>
      </w:r>
      <w:r w:rsidR="008448C6" w:rsidRPr="00B4340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674EE" w:rsidRPr="00C674EE" w:rsidRDefault="00C674EE" w:rsidP="00C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133"/>
        <w:gridCol w:w="1275"/>
        <w:gridCol w:w="3544"/>
        <w:gridCol w:w="2385"/>
      </w:tblGrid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448C6" w:rsidRPr="00C33EB3" w:rsidTr="008B7893">
        <w:trPr>
          <w:trHeight w:val="512"/>
        </w:trPr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1. Общесистемные мероприятия</w:t>
            </w:r>
          </w:p>
        </w:tc>
      </w:tr>
      <w:tr w:rsidR="008448C6" w:rsidRPr="00C33EB3" w:rsidTr="00141327">
        <w:trPr>
          <w:trHeight w:val="1966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4E5455" w:rsidP="00A660ED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Форум “Август.PRO: матрица педагогических изменений». </w:t>
            </w:r>
            <w:r w:rsidR="00A660ED" w:rsidRPr="009D5C46">
              <w:rPr>
                <w:rFonts w:ascii="Times New Roman" w:hAnsi="Times New Roman" w:cs="Times New Roman"/>
              </w:rPr>
              <w:t xml:space="preserve">Коуч-сейшн </w:t>
            </w:r>
            <w:r w:rsidR="006E305D" w:rsidRPr="009D5C46">
              <w:rPr>
                <w:rFonts w:ascii="Times New Roman" w:hAnsi="Times New Roman" w:cs="Times New Roman"/>
              </w:rPr>
              <w:t>«</w:t>
            </w:r>
            <w:r w:rsidRPr="009D5C46">
              <w:rPr>
                <w:rFonts w:ascii="Times New Roman" w:hAnsi="Times New Roman" w:cs="Times New Roman"/>
              </w:rPr>
              <w:t xml:space="preserve">PRO </w:t>
            </w:r>
            <w:r w:rsidR="00A660ED" w:rsidRPr="009D5C46">
              <w:rPr>
                <w:rFonts w:ascii="Times New Roman" w:hAnsi="Times New Roman" w:cs="Times New Roman"/>
              </w:rPr>
              <w:t>проблемы и перспективы электронного (дистанционного) обучения в  обучении географ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A133C5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20 -21 августа 2020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9D5C4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4E5455" w:rsidRPr="009D5C46" w:rsidRDefault="004E5455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proofErr w:type="spellStart"/>
            <w:r w:rsidRPr="009D5C46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9D5C46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5455" w:rsidRPr="009D5C46" w:rsidRDefault="00A133C5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BED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417A3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BF1BED" w:rsidRPr="00C674EE" w:rsidRDefault="00BF1BED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BF1BED" w:rsidP="00DE6595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Участие в организации и проведении мероприятий в рамках празднования </w:t>
            </w:r>
            <w:r w:rsidR="005A2204" w:rsidRPr="009D5C46">
              <w:rPr>
                <w:rFonts w:ascii="Times New Roman" w:hAnsi="Times New Roman" w:cs="Times New Roman"/>
              </w:rPr>
              <w:t xml:space="preserve"> </w:t>
            </w:r>
            <w:r w:rsidR="00DE6595" w:rsidRPr="009D5C46">
              <w:rPr>
                <w:rFonts w:ascii="Times New Roman" w:hAnsi="Times New Roman" w:cs="Times New Roman"/>
              </w:rPr>
              <w:t>175-летия</w:t>
            </w:r>
            <w:r w:rsidR="005A2204" w:rsidRPr="009D5C46">
              <w:rPr>
                <w:rFonts w:ascii="Times New Roman" w:hAnsi="Times New Roman" w:cs="Times New Roman"/>
              </w:rPr>
              <w:t xml:space="preserve"> </w:t>
            </w:r>
            <w:r w:rsidR="00DE6595" w:rsidRPr="009D5C46">
              <w:rPr>
                <w:rFonts w:ascii="Times New Roman" w:hAnsi="Times New Roman" w:cs="Times New Roman"/>
              </w:rPr>
              <w:t>Русского Географического обще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DE6595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Сентябрь – ноябрь </w:t>
            </w:r>
            <w:r w:rsidR="005A2204" w:rsidRPr="009D5C4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:rsidR="00C00390" w:rsidRPr="009D5C46" w:rsidRDefault="00C00390" w:rsidP="00C00390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C00390" w:rsidRPr="009D5C46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5A2204" w:rsidRPr="009D5C46" w:rsidRDefault="005A2204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C00390" w:rsidRPr="009D5C46" w:rsidRDefault="005A2204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C00390" w:rsidRPr="009D5C46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FF7" w:rsidRPr="009D5C46" w:rsidRDefault="005A2204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бразовательные организации Т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6F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региональной научно-практической конференции «Мир</w:t>
            </w:r>
            <w:r w:rsidR="00843FE4">
              <w:rPr>
                <w:rFonts w:ascii="Times New Roman" w:hAnsi="Times New Roman" w:cs="Times New Roman"/>
              </w:rPr>
              <w:t xml:space="preserve"> науки глазами детей» (секция «Ге</w:t>
            </w:r>
            <w:r w:rsidRPr="00C674EE">
              <w:rPr>
                <w:rFonts w:ascii="Times New Roman" w:hAnsi="Times New Roman" w:cs="Times New Roman"/>
              </w:rPr>
              <w:t>ография</w:t>
            </w:r>
            <w:r w:rsidR="00843FE4">
              <w:rPr>
                <w:rFonts w:ascii="Times New Roman" w:hAnsi="Times New Roman" w:cs="Times New Roman"/>
              </w:rPr>
              <w:t>»</w:t>
            </w:r>
            <w:r w:rsidRPr="00C674E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4EF1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  <w:r w:rsidR="009D5FD6">
              <w:rPr>
                <w:rFonts w:ascii="Times New Roman" w:hAnsi="Times New Roman" w:cs="Times New Roman"/>
              </w:rPr>
              <w:t xml:space="preserve"> </w:t>
            </w:r>
            <w:r w:rsidR="00150E7A">
              <w:rPr>
                <w:rFonts w:ascii="Times New Roman" w:hAnsi="Times New Roman" w:cs="Times New Roman"/>
              </w:rPr>
              <w:t xml:space="preserve">марта </w:t>
            </w:r>
          </w:p>
          <w:p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34EF1">
              <w:rPr>
                <w:rFonts w:ascii="Times New Roman" w:hAnsi="Times New Roman" w:cs="Times New Roman"/>
              </w:rPr>
              <w:t xml:space="preserve"> г.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B218F" w:rsidRPr="00C674EE" w:rsidRDefault="003B218F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263F74" w:rsidRDefault="003B218F" w:rsidP="003B21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D1D" w:rsidRPr="00C674EE" w:rsidRDefault="00545D1D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 им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М.В. Октябрьской г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Всероссийской научно-практической конференции «Мир под нашими ногами» (секция «География»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2021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FD5786" w:rsidRPr="00C674EE" w:rsidRDefault="00FD578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B7893" w:rsidRPr="00C674EE" w:rsidRDefault="008448C6" w:rsidP="00D66FCF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3B218F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3B218F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3C050A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выполнении плана реализации </w:t>
            </w:r>
            <w:r w:rsidR="008448C6" w:rsidRPr="00C674EE">
              <w:rPr>
                <w:rFonts w:ascii="Times New Roman" w:hAnsi="Times New Roman" w:cs="Times New Roman"/>
              </w:rPr>
              <w:t xml:space="preserve"> Концепции географического образования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разовательных организациях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BB05EB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8448C6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0015B8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0015B8" w:rsidRPr="00C674EE" w:rsidRDefault="000015B8" w:rsidP="000015B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0015B8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:rsidR="000015B8" w:rsidRPr="00C674EE" w:rsidRDefault="000015B8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D66FC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абочее заседание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вгуст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6600A" w:rsidRPr="00C674EE" w:rsidRDefault="003660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783558" w:rsidP="003C0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66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3C050A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</w:t>
            </w:r>
            <w:r w:rsidR="003C050A">
              <w:rPr>
                <w:rFonts w:ascii="Times New Roman" w:hAnsi="Times New Roman" w:cs="Times New Roman"/>
              </w:rPr>
              <w:t>Дня учителя географ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05EB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448C6" w:rsidRPr="00C674EE" w:rsidRDefault="00BB05EB" w:rsidP="003C05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  <w:r w:rsidR="003C05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3C050A" w:rsidRPr="00C674EE" w:rsidRDefault="003C05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3C050A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DE6595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3B2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 xml:space="preserve">2. </w:t>
            </w:r>
            <w:r w:rsidR="003B218F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0015B8" w:rsidRDefault="000015B8" w:rsidP="000015B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Реализация ФГОС</w:t>
            </w:r>
            <w:r w:rsidR="00D66FCF">
              <w:rPr>
                <w:rFonts w:ascii="Times New Roman" w:hAnsi="Times New Roman" w:cs="Times New Roman"/>
              </w:rPr>
              <w:t xml:space="preserve"> ООО,</w:t>
            </w:r>
            <w:r w:rsidRPr="000015B8">
              <w:rPr>
                <w:rFonts w:ascii="Times New Roman" w:hAnsi="Times New Roman" w:cs="Times New Roman"/>
              </w:rPr>
              <w:t xml:space="preserve"> СОО учебного предмета </w:t>
            </w:r>
            <w:r w:rsidR="00D66FCF">
              <w:rPr>
                <w:rFonts w:ascii="Times New Roman" w:hAnsi="Times New Roman" w:cs="Times New Roman"/>
              </w:rPr>
              <w:t>«Г</w:t>
            </w:r>
            <w:r w:rsidRPr="000015B8">
              <w:rPr>
                <w:rFonts w:ascii="Times New Roman" w:hAnsi="Times New Roman" w:cs="Times New Roman"/>
              </w:rPr>
              <w:t xml:space="preserve">еография» в 2020-2021 уч. </w:t>
            </w:r>
            <w:r w:rsidR="00D66FCF" w:rsidRPr="000015B8">
              <w:rPr>
                <w:rFonts w:ascii="Times New Roman" w:hAnsi="Times New Roman" w:cs="Times New Roman"/>
              </w:rPr>
              <w:t>Г</w:t>
            </w:r>
            <w:r w:rsidRPr="000015B8">
              <w:rPr>
                <w:rFonts w:ascii="Times New Roman" w:hAnsi="Times New Roman" w:cs="Times New Roman"/>
              </w:rPr>
              <w:t>оду</w:t>
            </w:r>
            <w:r w:rsidR="00D66FCF">
              <w:rPr>
                <w:rFonts w:ascii="Times New Roman" w:hAnsi="Times New Roman" w:cs="Times New Roman"/>
              </w:rPr>
              <w:t xml:space="preserve"> ПРОФОБРАЗ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0015B8" w:rsidRDefault="000015B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 xml:space="preserve">ТОИПКРО </w:t>
            </w:r>
          </w:p>
          <w:p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0015B8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0015B8" w:rsidRPr="000015B8" w:rsidRDefault="000015B8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15B8" w:rsidRPr="000015B8" w:rsidRDefault="008448C6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ТОИПКРО</w:t>
            </w:r>
          </w:p>
          <w:p w:rsidR="008448C6" w:rsidRPr="000015B8" w:rsidRDefault="000015B8" w:rsidP="00DE6595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0015B8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3B218F" w:rsidRPr="00C33EB3" w:rsidTr="00E06BB8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0015B8" w:rsidRDefault="003B218F" w:rsidP="000015B8">
            <w:pPr>
              <w:spacing w:after="0" w:line="240" w:lineRule="auto"/>
              <w:ind w:left="222" w:firstLine="8"/>
              <w:jc w:val="center"/>
              <w:rPr>
                <w:rFonts w:ascii="Times New Roman" w:hAnsi="Times New Roman" w:cs="Times New Roman"/>
              </w:rPr>
            </w:pPr>
            <w:r w:rsidRPr="00C70678">
              <w:rPr>
                <w:rFonts w:ascii="Times New Roman" w:hAnsi="Times New Roman" w:cs="Times New Roman"/>
                <w:b/>
              </w:rPr>
              <w:t>3. Реализация</w:t>
            </w:r>
            <w:r w:rsidRPr="003B218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3B218F">
              <w:rPr>
                <w:rFonts w:ascii="Times New Roman" w:hAnsi="Times New Roman" w:cs="Times New Roman"/>
                <w:b/>
              </w:rPr>
              <w:t>онцепции</w:t>
            </w:r>
            <w:r>
              <w:rPr>
                <w:rFonts w:ascii="Times New Roman" w:hAnsi="Times New Roman" w:cs="Times New Roman"/>
                <w:b/>
              </w:rPr>
              <w:t xml:space="preserve"> развития </w:t>
            </w:r>
            <w:r w:rsidR="00C70678">
              <w:rPr>
                <w:rFonts w:ascii="Times New Roman" w:hAnsi="Times New Roman" w:cs="Times New Roman"/>
                <w:b/>
              </w:rPr>
              <w:t>географического образования в Томской области</w:t>
            </w:r>
          </w:p>
        </w:tc>
      </w:tr>
      <w:tr w:rsidR="00BF1BED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C674EE" w:rsidRDefault="003B218F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BF1BED" w:rsidP="00536589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стие в организации и проведении с преподавателями и студентами НИ ТГУ ГГФ «</w:t>
            </w:r>
            <w:r w:rsidR="00536589" w:rsidRPr="009D5C46">
              <w:rPr>
                <w:rFonts w:ascii="Times New Roman" w:hAnsi="Times New Roman" w:cs="Times New Roman"/>
              </w:rPr>
              <w:t>Летней географической школы</w:t>
            </w:r>
            <w:r w:rsidRPr="009D5C46">
              <w:rPr>
                <w:rFonts w:ascii="Times New Roman" w:hAnsi="Times New Roman" w:cs="Times New Roman"/>
              </w:rPr>
              <w:t>» для школьников и уч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4DD" w:rsidRPr="009D5C46" w:rsidRDefault="003B218F" w:rsidP="003B218F">
            <w:pPr>
              <w:spacing w:after="0" w:line="240" w:lineRule="auto"/>
              <w:ind w:left="17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</w:t>
            </w:r>
            <w:r w:rsidR="001A44DD" w:rsidRPr="009D5C46">
              <w:rPr>
                <w:rFonts w:ascii="Times New Roman" w:hAnsi="Times New Roman" w:cs="Times New Roman"/>
              </w:rPr>
              <w:t>ай-</w:t>
            </w:r>
            <w:r w:rsidRPr="009D5C46">
              <w:rPr>
                <w:rFonts w:ascii="Times New Roman" w:hAnsi="Times New Roman" w:cs="Times New Roman"/>
              </w:rPr>
              <w:t xml:space="preserve"> </w:t>
            </w:r>
            <w:r w:rsidR="001A44DD" w:rsidRPr="009D5C46">
              <w:rPr>
                <w:rFonts w:ascii="Times New Roman" w:hAnsi="Times New Roman" w:cs="Times New Roman"/>
              </w:rPr>
              <w:t>июнь</w:t>
            </w:r>
          </w:p>
          <w:p w:rsidR="00BF1BED" w:rsidRPr="009D5C46" w:rsidRDefault="001A44D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2020 </w:t>
            </w:r>
            <w:r w:rsidR="00BF1BED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783558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  <w:p w:rsidR="00BF1BED" w:rsidRPr="009D5C46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9D5C46" w:rsidRDefault="00783558" w:rsidP="00DE6595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3B218F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Default="003B218F" w:rsidP="003B2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C674EE" w:rsidRDefault="003B218F" w:rsidP="003B218F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Географического образовательного квеста для обучающихся 10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Default="003B218F" w:rsidP="003B218F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ноябрь 2020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Департамент общего образования Томской области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ТОИПКРО 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:rsidR="003B218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3B218F" w:rsidRPr="00783558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3B218F" w:rsidRPr="00D66FCF" w:rsidRDefault="003B218F" w:rsidP="003B218F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Жилина Т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18F" w:rsidRPr="00783558" w:rsidRDefault="003B218F" w:rsidP="003B218F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3B218F" w:rsidRDefault="003B218F" w:rsidP="003B218F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Default="00C70678" w:rsidP="00C70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Pr="003A1678" w:rsidRDefault="00C70678" w:rsidP="00C70678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C0C1C">
              <w:rPr>
                <w:rFonts w:ascii="Times New Roman" w:hAnsi="Times New Roman" w:cs="Times New Roman"/>
              </w:rPr>
              <w:t xml:space="preserve"> региональный игровой чемпионат по географии для учителей географии и обучающихся 8-10 классов общеобразовательных организаций Томской обла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Pr="002C0C1C" w:rsidRDefault="00C70678" w:rsidP="00C70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1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ИПКРО</w:t>
            </w:r>
          </w:p>
          <w:p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2C0C1C">
              <w:rPr>
                <w:rFonts w:ascii="Times New Roman" w:hAnsi="Times New Roman" w:cs="Times New Roman"/>
              </w:rPr>
              <w:t>ТОО РГО</w:t>
            </w:r>
          </w:p>
          <w:p w:rsidR="00C70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C70678" w:rsidRPr="002C0C1C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Pr="003A1678" w:rsidRDefault="00C70678" w:rsidP="00C70678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ПР ТПУ</w:t>
            </w: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C70678" w:rsidP="00C70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448C6" w:rsidRPr="00B74DD5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овышение качества географического образования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рганизация и проведение курсовой подготовки «Система подготовки к ОГЭ и ЕГЭ по географ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BB05EB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В</w:t>
            </w:r>
            <w:r w:rsidR="008448C6" w:rsidRPr="009D5C46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536589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  <w:p w:rsidR="00B74DD5" w:rsidRPr="009D5C46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proofErr w:type="spellStart"/>
            <w:r w:rsidRPr="009D5C46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9D5C46">
              <w:rPr>
                <w:rFonts w:ascii="Times New Roman" w:hAnsi="Times New Roman" w:cs="Times New Roman"/>
                <w:i/>
              </w:rPr>
              <w:t xml:space="preserve"> Л.А.</w:t>
            </w:r>
          </w:p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9D5C46" w:rsidRDefault="00536589" w:rsidP="00536589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Pr="009D5C46" w:rsidRDefault="008448C6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536589" w:rsidP="00DE6595">
            <w:pPr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Цикл постоянно действующих семинаров:</w:t>
            </w:r>
          </w:p>
          <w:p w:rsidR="00B74DD5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«Лаборатория</w:t>
            </w:r>
          </w:p>
          <w:p w:rsidR="008448C6" w:rsidRPr="007732F2" w:rsidRDefault="008448C6" w:rsidP="007732F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бучения географии» - мастер-классы, лекции, практикумы по геологии, почвоведению, картографии, населению и прочим актуальным</w:t>
            </w:r>
            <w:r w:rsidR="00B74DD5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 xml:space="preserve">темам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DE6595">
            <w:pPr>
              <w:spacing w:after="0" w:line="240" w:lineRule="auto"/>
              <w:ind w:firstLine="20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DE6595">
            <w:pPr>
              <w:spacing w:after="0" w:line="240" w:lineRule="auto"/>
              <w:ind w:firstLine="20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DE6595">
            <w:pPr>
              <w:spacing w:after="0" w:line="240" w:lineRule="auto"/>
              <w:ind w:firstLine="20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Pr="00C674EE" w:rsidRDefault="008448C6" w:rsidP="00DE6595">
            <w:pPr>
              <w:spacing w:after="0" w:line="240" w:lineRule="auto"/>
              <w:ind w:firstLine="20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DE6595">
            <w:pPr>
              <w:spacing w:after="0" w:line="240" w:lineRule="auto"/>
              <w:ind w:firstLine="20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О Томской области</w:t>
            </w:r>
          </w:p>
          <w:p w:rsidR="008448C6" w:rsidRPr="00C674EE" w:rsidRDefault="008448C6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8C6" w:rsidRPr="00C674E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983186" w:rsidP="0045390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Организация и проведение конкурса </w:t>
            </w:r>
            <w:r w:rsidR="00453904" w:rsidRPr="009D5C46">
              <w:rPr>
                <w:rFonts w:ascii="Times New Roman" w:hAnsi="Times New Roman" w:cs="Times New Roman"/>
              </w:rPr>
              <w:t>методических материалов</w:t>
            </w:r>
            <w:r w:rsidRPr="009D5C46">
              <w:rPr>
                <w:rFonts w:ascii="Times New Roman" w:hAnsi="Times New Roman" w:cs="Times New Roman"/>
              </w:rPr>
              <w:t xml:space="preserve"> </w:t>
            </w:r>
            <w:r w:rsidR="00453904" w:rsidRPr="009D5C46">
              <w:rPr>
                <w:rFonts w:ascii="Times New Roman" w:hAnsi="Times New Roman" w:cs="Times New Roman"/>
              </w:rPr>
              <w:t>«Лучший урок естественнонаучного направления с использованием электронного обучения и дистанционных образовательных технологий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3186" w:rsidRPr="009D5C46" w:rsidRDefault="00453904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Июнь- сентябрь </w:t>
            </w:r>
            <w:r w:rsidR="00983186" w:rsidRPr="009D5C4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:rsidR="00B74DD5" w:rsidRPr="009D5C46" w:rsidRDefault="00B74DD5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:rsidR="008448C6" w:rsidRPr="009D5C4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8448C6" w:rsidRPr="009D5C46" w:rsidRDefault="008448C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:rsidR="00B43403" w:rsidRPr="009D5C46" w:rsidRDefault="00B43403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186" w:rsidRPr="00C33EB3" w:rsidTr="00C70678">
        <w:trPr>
          <w:trHeight w:val="559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C70678" w:rsidP="00983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A3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983186" w:rsidP="0098318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едагогической конференции «</w:t>
            </w:r>
            <w:r w:rsidR="00453904">
              <w:rPr>
                <w:rFonts w:ascii="Times New Roman" w:hAnsi="Times New Roman" w:cs="Times New Roman"/>
              </w:rPr>
              <w:t xml:space="preserve">4К современного образования: </w:t>
            </w:r>
            <w:r w:rsidR="00453904">
              <w:rPr>
                <w:rFonts w:ascii="Times New Roman" w:hAnsi="Times New Roman" w:cs="Times New Roman"/>
              </w:rPr>
              <w:lastRenderedPageBreak/>
              <w:t>ф</w:t>
            </w:r>
            <w:r w:rsidR="00453904" w:rsidRPr="00453904">
              <w:rPr>
                <w:rFonts w:ascii="Times New Roman" w:hAnsi="Times New Roman" w:cs="Times New Roman"/>
              </w:rPr>
              <w:t xml:space="preserve">ормирование компетенций XXI века </w:t>
            </w:r>
            <w:r w:rsidRPr="00983186">
              <w:rPr>
                <w:rFonts w:ascii="Times New Roman" w:hAnsi="Times New Roman" w:cs="Times New Roman"/>
              </w:rPr>
              <w:t>"</w:t>
            </w:r>
            <w:r w:rsidR="00773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lastRenderedPageBreak/>
              <w:t>март-</w:t>
            </w:r>
          </w:p>
          <w:p w:rsidR="00983186" w:rsidRP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апрель</w:t>
            </w:r>
          </w:p>
          <w:p w:rsidR="00983186" w:rsidRPr="00C674EE" w:rsidRDefault="002C0C1C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8318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У ИМЦ г. Томска</w:t>
            </w:r>
          </w:p>
          <w:p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ТОО РГО</w:t>
            </w:r>
          </w:p>
          <w:p w:rsidR="00983186" w:rsidRPr="00C674EE" w:rsidRDefault="00983186" w:rsidP="00C7067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983186" w:rsidRPr="00C674EE" w:rsidRDefault="00983186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983186" w:rsidRPr="00C674EE" w:rsidRDefault="00983186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A3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C70678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7A3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9D5C46" w:rsidRDefault="00417A38" w:rsidP="00417A3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Региональная дистанционная олимпиада для учителей в области географ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0C1C" w:rsidRPr="009D5C46" w:rsidRDefault="002C0C1C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Сентябрь -октябрь </w:t>
            </w:r>
          </w:p>
          <w:p w:rsidR="00417A38" w:rsidRPr="009D5C46" w:rsidRDefault="002C0C1C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2020 </w:t>
            </w:r>
            <w:r w:rsidR="00417A38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МАУ ИМЦ г. Томска</w:t>
            </w:r>
          </w:p>
          <w:p w:rsidR="00417A38" w:rsidRPr="009D5C46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  <w:p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  <w:p w:rsidR="00417A38" w:rsidRPr="009D5C46" w:rsidRDefault="00417A38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5BC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5BC" w:rsidRPr="005075BC" w:rsidRDefault="005075BC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5BC" w:rsidRPr="009D5C46" w:rsidRDefault="00872EF4" w:rsidP="00872EF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 xml:space="preserve">Региональная дистанционная олимпиада для учителей в области </w:t>
            </w:r>
            <w:r>
              <w:rPr>
                <w:rFonts w:ascii="Times New Roman" w:hAnsi="Times New Roman" w:cs="Times New Roman"/>
              </w:rPr>
              <w:t>эколог</w:t>
            </w:r>
            <w:r w:rsidRPr="00872EF4">
              <w:rPr>
                <w:rFonts w:ascii="Times New Roman" w:hAnsi="Times New Roman" w:cs="Times New Roman"/>
              </w:rPr>
              <w:t>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5BC" w:rsidRPr="00872EF4" w:rsidRDefault="00872EF4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EF4">
              <w:rPr>
                <w:rFonts w:ascii="Times New Roman" w:hAnsi="Times New Roman" w:cs="Times New Roman"/>
                <w:sz w:val="20"/>
                <w:szCs w:val="20"/>
              </w:rPr>
              <w:t>Апрель 2021 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2EF4" w:rsidRPr="00872EF4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5075BC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ТОИПКРО</w:t>
            </w:r>
          </w:p>
          <w:p w:rsidR="00872EF4" w:rsidRPr="009D5C46" w:rsidRDefault="00872EF4" w:rsidP="00872EF4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5BC" w:rsidRPr="009D5C46" w:rsidRDefault="00872EF4" w:rsidP="00DE6595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872EF4">
              <w:rPr>
                <w:rFonts w:ascii="Times New Roman" w:hAnsi="Times New Roman" w:cs="Times New Roman"/>
              </w:rPr>
              <w:t>ТОИПКРО</w:t>
            </w:r>
            <w:bookmarkStart w:id="0" w:name="_GoBack"/>
            <w:bookmarkEnd w:id="0"/>
          </w:p>
        </w:tc>
      </w:tr>
      <w:tr w:rsidR="00C70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Default="00872EF4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Default="00C70678" w:rsidP="008C358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70678">
              <w:rPr>
                <w:rFonts w:ascii="Times New Roman" w:hAnsi="Times New Roman" w:cs="Times New Roman"/>
              </w:rPr>
              <w:t xml:space="preserve">Организация </w:t>
            </w:r>
            <w:r w:rsidR="00770E93">
              <w:rPr>
                <w:rFonts w:ascii="Times New Roman" w:hAnsi="Times New Roman" w:cs="Times New Roman"/>
              </w:rPr>
              <w:t xml:space="preserve">и проведение регионального дистанционного конкурса </w:t>
            </w:r>
            <w:r w:rsidR="001E18BE">
              <w:rPr>
                <w:rFonts w:ascii="Times New Roman" w:hAnsi="Times New Roman" w:cs="Times New Roman"/>
              </w:rPr>
              <w:t>«Контрольно-измерительные материалы</w:t>
            </w:r>
            <w:r w:rsidR="00770E93">
              <w:rPr>
                <w:rFonts w:ascii="Times New Roman" w:hAnsi="Times New Roman" w:cs="Times New Roman"/>
              </w:rPr>
              <w:t xml:space="preserve"> по географии «</w:t>
            </w:r>
            <w:r w:rsidR="008C3582">
              <w:rPr>
                <w:rFonts w:ascii="Times New Roman" w:hAnsi="Times New Roman" w:cs="Times New Roman"/>
              </w:rPr>
              <w:t>Учу по ФГОС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0678" w:rsidRDefault="008C3582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 – январь 2021 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582" w:rsidRPr="008C3582" w:rsidRDefault="008C3582" w:rsidP="008C358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C3582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C3582" w:rsidRPr="008C3582" w:rsidRDefault="008C3582" w:rsidP="008C358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C3582">
              <w:rPr>
                <w:rFonts w:ascii="Times New Roman" w:hAnsi="Times New Roman" w:cs="Times New Roman"/>
              </w:rPr>
              <w:t>ТОИПКРО</w:t>
            </w:r>
          </w:p>
          <w:p w:rsidR="008C3582" w:rsidRPr="008C3582" w:rsidRDefault="008C3582" w:rsidP="008C358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C3582">
              <w:rPr>
                <w:rFonts w:ascii="Times New Roman" w:hAnsi="Times New Roman" w:cs="Times New Roman"/>
              </w:rPr>
              <w:t>МАУ ИМЦ г. Томска</w:t>
            </w:r>
          </w:p>
          <w:p w:rsidR="00C70678" w:rsidRDefault="008C3582" w:rsidP="008C358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8C3582">
              <w:rPr>
                <w:rFonts w:ascii="Times New Roman" w:hAnsi="Times New Roman" w:cs="Times New Roman"/>
              </w:rPr>
              <w:t>ТОО РГО</w:t>
            </w:r>
          </w:p>
          <w:p w:rsidR="00C90F38" w:rsidRDefault="00C90F38" w:rsidP="008C358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:rsidR="00C90F38" w:rsidRPr="00C90F38" w:rsidRDefault="00C90F38" w:rsidP="00C90F38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90F3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C90F38" w:rsidRPr="00C90F38" w:rsidRDefault="00C90F38" w:rsidP="00C90F38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90F38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C90F38" w:rsidRPr="00C674EE" w:rsidRDefault="00C90F38" w:rsidP="00C90F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90F38">
              <w:rPr>
                <w:rFonts w:ascii="Times New Roman" w:hAnsi="Times New Roman" w:cs="Times New Roman"/>
                <w:i/>
              </w:rPr>
              <w:t>Филатова А.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582" w:rsidRPr="008C3582" w:rsidRDefault="008C3582" w:rsidP="008C3582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8C3582">
              <w:rPr>
                <w:rFonts w:ascii="Times New Roman" w:hAnsi="Times New Roman" w:cs="Times New Roman"/>
              </w:rPr>
              <w:t>ТОИПКРО</w:t>
            </w:r>
          </w:p>
          <w:p w:rsidR="00C70678" w:rsidRPr="00C674EE" w:rsidRDefault="008C3582" w:rsidP="008C3582">
            <w:pPr>
              <w:spacing w:after="0" w:line="240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8C3582"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448C6" w:rsidRPr="00B74DD5">
              <w:rPr>
                <w:rFonts w:ascii="Times New Roman" w:hAnsi="Times New Roman" w:cs="Times New Roman"/>
                <w:b/>
              </w:rPr>
              <w:t>. Географическое просвещение и популяризация географии, дополните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4FF7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Уча</w:t>
            </w:r>
            <w:r w:rsidR="00B74DD5" w:rsidRPr="009D5C46">
              <w:rPr>
                <w:rFonts w:ascii="Times New Roman" w:hAnsi="Times New Roman" w:cs="Times New Roman"/>
              </w:rPr>
              <w:t xml:space="preserve">стие в организации и проведении </w:t>
            </w:r>
            <w:r w:rsidRPr="009D5C46">
              <w:rPr>
                <w:rFonts w:ascii="Times New Roman" w:hAnsi="Times New Roman" w:cs="Times New Roman"/>
              </w:rPr>
              <w:t>Всероссийского географического диктанта</w:t>
            </w:r>
            <w:r w:rsidR="00504FF7" w:rsidRPr="009D5C46">
              <w:rPr>
                <w:rFonts w:ascii="Times New Roman" w:hAnsi="Times New Roman" w:cs="Times New Roman"/>
              </w:rPr>
              <w:t xml:space="preserve"> </w:t>
            </w:r>
          </w:p>
          <w:p w:rsidR="008448C6" w:rsidRPr="009D5C4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3403" w:rsidRPr="009D5C46" w:rsidRDefault="00B43403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ктябрь-ноябрь</w:t>
            </w:r>
          </w:p>
          <w:p w:rsidR="008448C6" w:rsidRPr="009D5C46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2020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9D5C46" w:rsidRDefault="009261C2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9D5C46">
              <w:rPr>
                <w:rFonts w:ascii="Times New Roman" w:hAnsi="Times New Roman" w:cs="Times New Roman"/>
              </w:rPr>
              <w:t xml:space="preserve"> Томской</w:t>
            </w:r>
            <w:r w:rsidR="00B74DD5" w:rsidRPr="009D5C46">
              <w:rPr>
                <w:rFonts w:ascii="Times New Roman" w:hAnsi="Times New Roman" w:cs="Times New Roman"/>
              </w:rPr>
              <w:t xml:space="preserve"> </w:t>
            </w:r>
            <w:r w:rsidR="008448C6" w:rsidRPr="009D5C46">
              <w:rPr>
                <w:rFonts w:ascii="Times New Roman" w:hAnsi="Times New Roman" w:cs="Times New Roman"/>
              </w:rPr>
              <w:t>области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О РГО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B74DD5" w:rsidRPr="009D5C46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9D5C46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9D5C4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Pr="009D5C46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9D5C46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Регионального фестиваля </w:t>
            </w:r>
            <w:r w:rsidR="003847AF" w:rsidRPr="00C674EE">
              <w:rPr>
                <w:rFonts w:ascii="Times New Roman" w:hAnsi="Times New Roman" w:cs="Times New Roman"/>
              </w:rPr>
              <w:t>проектных работ,</w:t>
            </w:r>
            <w:r w:rsidRPr="00C674EE">
              <w:rPr>
                <w:rFonts w:ascii="Times New Roman" w:hAnsi="Times New Roman" w:cs="Times New Roman"/>
              </w:rPr>
              <w:t xml:space="preserve"> </w:t>
            </w:r>
            <w:r w:rsidR="009261C2" w:rsidRPr="00C674EE">
              <w:rPr>
                <w:rFonts w:ascii="Times New Roman" w:hAnsi="Times New Roman" w:cs="Times New Roman"/>
              </w:rPr>
              <w:t>об</w:t>
            </w:r>
            <w:r w:rsidRPr="00C674EE">
              <w:rPr>
                <w:rFonts w:ascii="Times New Roman" w:hAnsi="Times New Roman" w:cs="Times New Roman"/>
              </w:rPr>
              <w:t>уча</w:t>
            </w:r>
            <w:r w:rsidR="009261C2" w:rsidRPr="00C674EE">
              <w:rPr>
                <w:rFonts w:ascii="Times New Roman" w:hAnsi="Times New Roman" w:cs="Times New Roman"/>
              </w:rPr>
              <w:t>ю</w:t>
            </w:r>
            <w:r w:rsidRPr="00C674EE">
              <w:rPr>
                <w:rFonts w:ascii="Times New Roman" w:hAnsi="Times New Roman" w:cs="Times New Roman"/>
              </w:rPr>
              <w:t xml:space="preserve">щихся 5-х, 6-х и 7-х </w:t>
            </w:r>
            <w:r w:rsidR="007732F2">
              <w:rPr>
                <w:rFonts w:ascii="Times New Roman" w:hAnsi="Times New Roman" w:cs="Times New Roman"/>
              </w:rPr>
              <w:t>8-9</w:t>
            </w:r>
            <w:r w:rsidRPr="00C674EE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апрель 2021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545D1D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B43403" w:rsidRPr="00C674EE" w:rsidRDefault="00B43403" w:rsidP="002C0C1C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C04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B74DD5" w:rsidRDefault="003524A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компетентностный </w:t>
            </w:r>
            <w:r w:rsidR="00496C04" w:rsidRPr="00B74DD5">
              <w:rPr>
                <w:rFonts w:ascii="Times New Roman" w:hAnsi="Times New Roman" w:cs="Times New Roman"/>
              </w:rPr>
              <w:t xml:space="preserve"> олимпиада</w:t>
            </w:r>
            <w:r w:rsidR="00D5746F">
              <w:rPr>
                <w:rFonts w:ascii="Times New Roman" w:hAnsi="Times New Roman" w:cs="Times New Roman"/>
              </w:rPr>
              <w:t xml:space="preserve"> для </w:t>
            </w:r>
            <w:r w:rsidR="00B43403">
              <w:rPr>
                <w:rFonts w:ascii="Times New Roman" w:hAnsi="Times New Roman" w:cs="Times New Roman"/>
              </w:rPr>
              <w:t>учащихся 6-7, 8-9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B74DD5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</w:t>
            </w:r>
            <w:r w:rsidR="00983186" w:rsidRPr="00983186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-апрель 2021</w:t>
            </w:r>
            <w:r w:rsidR="00983186" w:rsidRPr="00983186">
              <w:rPr>
                <w:rFonts w:ascii="Times New Roman" w:hAnsi="Times New Roman" w:cs="Times New Roman"/>
              </w:rPr>
              <w:t xml:space="preserve"> </w:t>
            </w:r>
            <w:r w:rsidR="00496C04" w:rsidRPr="00B74D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B74DD5" w:rsidRDefault="00B74DD5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496C04" w:rsidRPr="00B74DD5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496C04" w:rsidRPr="00B74DD5" w:rsidRDefault="00496C04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proofErr w:type="spellStart"/>
            <w:r w:rsidRPr="00B74DD5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B74DD5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4DD5" w:rsidRDefault="00B74DD5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96C04" w:rsidRPr="00B74DD5" w:rsidRDefault="00496C04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МБОУ СОШ № 49</w:t>
            </w:r>
          </w:p>
        </w:tc>
      </w:tr>
      <w:tr w:rsidR="00536589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Pr="00B74DD5" w:rsidRDefault="003524A6" w:rsidP="003524A6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Региональный компетентностный конкурс «В мире географии»</w:t>
            </w:r>
            <w:r>
              <w:rPr>
                <w:rFonts w:ascii="Times New Roman" w:hAnsi="Times New Roman" w:cs="Times New Roman"/>
              </w:rPr>
              <w:t xml:space="preserve"> для обучающихся 5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3524A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</w:p>
          <w:p w:rsidR="00417A38" w:rsidRDefault="003524A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  <w:r w:rsidR="00417A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417A38" w:rsidRP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417A3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536589" w:rsidRPr="00B74DD5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proofErr w:type="spellStart"/>
            <w:r w:rsidRPr="00417A38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417A38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524A6" w:rsidRP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МБОУ СОШ № 49</w:t>
            </w:r>
          </w:p>
          <w:p w:rsidR="003524A6" w:rsidRDefault="003524A6" w:rsidP="003524A6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524A6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417A3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Региональный конкурс «Путешестви</w:t>
            </w:r>
            <w:r>
              <w:rPr>
                <w:rFonts w:ascii="Times New Roman" w:hAnsi="Times New Roman" w:cs="Times New Roman"/>
              </w:rPr>
              <w:t>е в мир географии» для обучающих</w:t>
            </w:r>
            <w:r w:rsidRPr="00417A38">
              <w:rPr>
                <w:rFonts w:ascii="Times New Roman" w:hAnsi="Times New Roman" w:cs="Times New Roman"/>
              </w:rPr>
              <w:t>ся 6 - 9 классов образовательных организаций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C7067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</w:t>
            </w:r>
            <w:r w:rsidR="003A1678">
              <w:rPr>
                <w:rFonts w:ascii="Times New Roman" w:hAnsi="Times New Roman" w:cs="Times New Roman"/>
              </w:rPr>
              <w:t>ябрь</w:t>
            </w:r>
            <w:r w:rsidR="002C0C1C">
              <w:rPr>
                <w:rFonts w:ascii="Times New Roman" w:hAnsi="Times New Roman" w:cs="Times New Roman"/>
              </w:rPr>
              <w:t xml:space="preserve"> </w:t>
            </w:r>
          </w:p>
          <w:p w:rsidR="003A1678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3A167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417A38" w:rsidRPr="00B74DD5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proofErr w:type="spellStart"/>
            <w:r w:rsidRPr="003A1678"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 w:rsidRPr="003A1678">
              <w:rPr>
                <w:rFonts w:ascii="Times New Roman" w:hAnsi="Times New Roman" w:cs="Times New Roman"/>
                <w:i/>
              </w:rPr>
              <w:t xml:space="preserve">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МБОУ СОШ № 49</w:t>
            </w:r>
          </w:p>
          <w:p w:rsidR="00417A38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3A1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417A38" w:rsidRDefault="003A167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Открытая </w:t>
            </w:r>
            <w:proofErr w:type="spellStart"/>
            <w:r w:rsidRPr="003A1678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3A1678">
              <w:rPr>
                <w:rFonts w:ascii="Times New Roman" w:hAnsi="Times New Roman" w:cs="Times New Roman"/>
              </w:rPr>
              <w:t xml:space="preserve"> игра «В мире мусор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 2020 </w:t>
            </w:r>
            <w:r w:rsidR="003A167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:rsidR="003A1678" w:rsidRDefault="003A1678" w:rsidP="003A1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3A1678" w:rsidRPr="003A1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арзарова</w:t>
            </w:r>
            <w:proofErr w:type="spellEnd"/>
            <w:r w:rsidR="007732F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Э.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3A1678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МБОУ Академический </w:t>
            </w:r>
            <w:r>
              <w:rPr>
                <w:rFonts w:ascii="Times New Roman" w:hAnsi="Times New Roman" w:cs="Times New Roman"/>
              </w:rPr>
              <w:t>лицей им. Г.А. Псахье г. Томска</w:t>
            </w:r>
          </w:p>
        </w:tc>
      </w:tr>
      <w:tr w:rsidR="003A1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C70678" w:rsidP="003A1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3A1678" w:rsidRDefault="003A1678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Историко-краеведческий квест «Визит цесаревич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2C0C1C" w:rsidP="003A1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3A1678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 2021</w:t>
            </w:r>
            <w:r w:rsidR="003A167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3A1678" w:rsidRPr="003A1678" w:rsidRDefault="00C70678" w:rsidP="00C70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арзарова</w:t>
            </w:r>
            <w:proofErr w:type="spellEnd"/>
            <w:r w:rsidR="007732F2">
              <w:rPr>
                <w:rFonts w:ascii="Times New Roman" w:hAnsi="Times New Roman" w:cs="Times New Roman"/>
                <w:i/>
              </w:rPr>
              <w:t xml:space="preserve"> </w:t>
            </w:r>
            <w:r w:rsidR="003A1678" w:rsidRPr="003A167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Э.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3A1678" w:rsidRDefault="003A1678" w:rsidP="00DE6595">
            <w:pPr>
              <w:spacing w:after="0" w:line="240" w:lineRule="auto"/>
              <w:ind w:left="159"/>
              <w:jc w:val="center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МБОУ Академический </w:t>
            </w:r>
            <w:r>
              <w:rPr>
                <w:rFonts w:ascii="Times New Roman" w:hAnsi="Times New Roman" w:cs="Times New Roman"/>
              </w:rPr>
              <w:t>лицей им. Г.А. Псахье г. Томска</w:t>
            </w:r>
          </w:p>
        </w:tc>
      </w:tr>
      <w:tr w:rsidR="00981C80" w:rsidRPr="00981C80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4E164B" w:rsidRDefault="00C70678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81C80" w:rsidRPr="004E164B">
              <w:rPr>
                <w:rFonts w:ascii="Times New Roman" w:hAnsi="Times New Roman" w:cs="Times New Roman"/>
                <w:b/>
              </w:rPr>
              <w:t>. Экспертная и издательская деятельность</w:t>
            </w: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0025C3" w:rsidRDefault="00981C80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Участие в реценз</w:t>
            </w:r>
            <w:r w:rsidR="003A1678" w:rsidRPr="003A1678">
              <w:rPr>
                <w:rFonts w:ascii="Times New Roman" w:hAnsi="Times New Roman" w:cs="Times New Roman"/>
              </w:rPr>
              <w:t>ировании материалов к сборнику конференции</w:t>
            </w:r>
            <w:r w:rsidR="003A1678">
              <w:rPr>
                <w:rFonts w:ascii="Times New Roman" w:hAnsi="Times New Roman" w:cs="Times New Roman"/>
              </w:rPr>
              <w:t xml:space="preserve"> </w:t>
            </w:r>
            <w:r w:rsidR="002C0C1C" w:rsidRPr="002C0C1C">
              <w:rPr>
                <w:rFonts w:ascii="Times New Roman" w:hAnsi="Times New Roman" w:cs="Times New Roman"/>
              </w:rPr>
              <w:t>«4К современного образования: фор</w:t>
            </w:r>
            <w:r w:rsidR="002C0C1C">
              <w:rPr>
                <w:rFonts w:ascii="Times New Roman" w:hAnsi="Times New Roman" w:cs="Times New Roman"/>
              </w:rPr>
              <w:t xml:space="preserve">мирование компетенций XXI века </w:t>
            </w:r>
            <w:r w:rsidR="003A1678" w:rsidRPr="003A167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0025C3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В</w:t>
            </w:r>
            <w:r w:rsidR="00981C80" w:rsidRPr="003A167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3A1678" w:rsidRPr="00C674EE" w:rsidRDefault="003A1678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вонц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Л.А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  <w:p w:rsidR="00981C80" w:rsidRPr="00C674EE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  <w:r w:rsidR="00981C80" w:rsidRPr="00C674EE">
              <w:rPr>
                <w:rFonts w:ascii="Times New Roman" w:hAnsi="Times New Roman" w:cs="Times New Roman"/>
              </w:rPr>
              <w:t xml:space="preserve"> Ассоциация учителей географии Томской области</w:t>
            </w:r>
          </w:p>
          <w:p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C70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Профессиональная поддержка педагогов-участников профессиональных конкурсов разного уровня (консультации, ходатайства и др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2C0C1C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</w:t>
            </w:r>
            <w:r w:rsidR="00981C80" w:rsidRPr="00C674E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DE6595">
            <w:pPr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1C80" w:rsidRPr="00C674EE" w:rsidRDefault="00981C80" w:rsidP="00DE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EE9" w:rsidRDefault="00651EE9"/>
    <w:sectPr w:rsidR="00651EE9" w:rsidSect="00E20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C6"/>
    <w:rsid w:val="000015B8"/>
    <w:rsid w:val="000025C3"/>
    <w:rsid w:val="00075E01"/>
    <w:rsid w:val="00134EF1"/>
    <w:rsid w:val="00141327"/>
    <w:rsid w:val="00150E7A"/>
    <w:rsid w:val="001A41DB"/>
    <w:rsid w:val="001A44DD"/>
    <w:rsid w:val="001E18BE"/>
    <w:rsid w:val="00263F74"/>
    <w:rsid w:val="00275950"/>
    <w:rsid w:val="002C0C1C"/>
    <w:rsid w:val="003524A6"/>
    <w:rsid w:val="0036600A"/>
    <w:rsid w:val="003847AF"/>
    <w:rsid w:val="003A1678"/>
    <w:rsid w:val="003B218F"/>
    <w:rsid w:val="003C050A"/>
    <w:rsid w:val="00417A38"/>
    <w:rsid w:val="00453904"/>
    <w:rsid w:val="00496C04"/>
    <w:rsid w:val="004C7CA0"/>
    <w:rsid w:val="004D29F9"/>
    <w:rsid w:val="004E164B"/>
    <w:rsid w:val="004E5455"/>
    <w:rsid w:val="00504FF7"/>
    <w:rsid w:val="005075BC"/>
    <w:rsid w:val="00536589"/>
    <w:rsid w:val="00545D1D"/>
    <w:rsid w:val="00557D31"/>
    <w:rsid w:val="005A2204"/>
    <w:rsid w:val="00651EE9"/>
    <w:rsid w:val="006E305D"/>
    <w:rsid w:val="00770E93"/>
    <w:rsid w:val="007732F2"/>
    <w:rsid w:val="00783558"/>
    <w:rsid w:val="00843FE4"/>
    <w:rsid w:val="008448C6"/>
    <w:rsid w:val="00872EF4"/>
    <w:rsid w:val="008B7893"/>
    <w:rsid w:val="008C280F"/>
    <w:rsid w:val="008C3582"/>
    <w:rsid w:val="009261C2"/>
    <w:rsid w:val="00981C80"/>
    <w:rsid w:val="00983186"/>
    <w:rsid w:val="009D5C46"/>
    <w:rsid w:val="009D5FD6"/>
    <w:rsid w:val="00A133C5"/>
    <w:rsid w:val="00A660ED"/>
    <w:rsid w:val="00B01AE8"/>
    <w:rsid w:val="00B43403"/>
    <w:rsid w:val="00B63595"/>
    <w:rsid w:val="00B74DD5"/>
    <w:rsid w:val="00BB05EB"/>
    <w:rsid w:val="00BF1BED"/>
    <w:rsid w:val="00C00390"/>
    <w:rsid w:val="00C674EE"/>
    <w:rsid w:val="00C70678"/>
    <w:rsid w:val="00C90F38"/>
    <w:rsid w:val="00C9490A"/>
    <w:rsid w:val="00D50699"/>
    <w:rsid w:val="00D5746F"/>
    <w:rsid w:val="00D66FCF"/>
    <w:rsid w:val="00DE6595"/>
    <w:rsid w:val="00F2460B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88C6"/>
  <w15:docId w15:val="{B692C516-24F4-4B74-B657-0D70B6B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59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6CCB-E70F-4E38-977E-E75AA17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Инна Сергеевна Негодина</cp:lastModifiedBy>
  <cp:revision>16</cp:revision>
  <cp:lastPrinted>2021-01-20T08:07:00Z</cp:lastPrinted>
  <dcterms:created xsi:type="dcterms:W3CDTF">2018-08-17T05:11:00Z</dcterms:created>
  <dcterms:modified xsi:type="dcterms:W3CDTF">2021-04-07T08:40:00Z</dcterms:modified>
</cp:coreProperties>
</file>